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2346A455" w14:textId="77777777" w:rsidR="00FA789A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42736C">
        <w:rPr>
          <w:rFonts w:ascii="Times New Roman,Calibri" w:eastAsia="Times New Roman,Calibri" w:hAnsi="Times New Roman,Calibri" w:cs="Times New Roman,Calibri"/>
          <w:sz w:val="28"/>
          <w:szCs w:val="28"/>
        </w:rPr>
        <w:t>February</w:t>
      </w:r>
      <w:r w:rsidR="00C4342E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AF63B4">
        <w:rPr>
          <w:rFonts w:ascii="Times New Roman,Calibri" w:eastAsia="Times New Roman,Calibri" w:hAnsi="Times New Roman,Calibri" w:cs="Times New Roman,Calibri"/>
          <w:sz w:val="28"/>
          <w:szCs w:val="28"/>
        </w:rPr>
        <w:t>19</w:t>
      </w:r>
      <w:r w:rsidR="00C4342E">
        <w:rPr>
          <w:rFonts w:ascii="Times New Roman,Calibri" w:eastAsia="Times New Roman,Calibri" w:hAnsi="Times New Roman,Calibri" w:cs="Times New Roman,Calibri"/>
          <w:sz w:val="28"/>
          <w:szCs w:val="28"/>
        </w:rPr>
        <w:t>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, 20</w:t>
      </w:r>
      <w:r w:rsidR="00BA5071">
        <w:rPr>
          <w:rFonts w:ascii="Times New Roman,Calibri" w:eastAsia="Times New Roman,Calibri" w:hAnsi="Times New Roman,Calibri" w:cs="Times New Roman,Calibri"/>
          <w:sz w:val="28"/>
          <w:szCs w:val="28"/>
        </w:rPr>
        <w:t>20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</w:p>
    <w:p w14:paraId="0D21B595" w14:textId="242AA8F9" w:rsidR="00FA789A" w:rsidRDefault="00FA789A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 xml:space="preserve">Start </w:t>
      </w:r>
      <w:proofErr w:type="gramStart"/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time:</w:t>
      </w:r>
      <w:r w:rsidR="00980ACF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8:01</w:t>
      </w:r>
      <w:proofErr w:type="gramEnd"/>
    </w:p>
    <w:p w14:paraId="325C8255" w14:textId="6FD49315" w:rsidR="00703D92" w:rsidRPr="00703D92" w:rsidRDefault="00FA789A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1</w:t>
      </w:r>
      <w:proofErr w:type="gramStart"/>
      <w:r w:rsidRPr="00FA789A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:</w:t>
      </w:r>
      <w:r w:rsidR="00980ACF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Molly</w:t>
      </w:r>
      <w:proofErr w:type="gramEnd"/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 xml:space="preserve"> 2</w:t>
      </w:r>
      <w:r w:rsidRPr="00FA789A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:</w:t>
      </w:r>
      <w:r w:rsidR="00980ACF"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>Josh</w:t>
      </w:r>
      <w:r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  <w:t xml:space="preserve"> </w:t>
      </w:r>
      <w:r w:rsidR="436B77AB"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1219FA7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Social Media- </w:t>
      </w:r>
    </w:p>
    <w:p w14:paraId="5422DE7A" w14:textId="2E5B8015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6305C7">
        <w:rPr>
          <w:rFonts w:ascii="Times New Roman" w:eastAsia="Calibri" w:hAnsi="Times New Roman" w:cs="Times New Roman"/>
          <w:sz w:val="26"/>
          <w:szCs w:val="26"/>
        </w:rPr>
        <w:t>Jasmin Estes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 xml:space="preserve">Avery </w:t>
      </w:r>
      <w:proofErr w:type="spellStart"/>
      <w:r w:rsidR="00920399">
        <w:rPr>
          <w:rFonts w:ascii="Times New Roman" w:eastAsia="Calibri" w:hAnsi="Times New Roman" w:cs="Times New Roman"/>
          <w:sz w:val="26"/>
          <w:szCs w:val="26"/>
        </w:rPr>
        <w:t>Feldmeier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34550F09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1</w:t>
      </w:r>
      <w:proofErr w:type="gramStart"/>
      <w:r w:rsidR="00FA789A"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  <w:vertAlign w:val="superscript"/>
        </w:rPr>
        <w:t>st</w:t>
      </w:r>
      <w:r w:rsid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:</w:t>
      </w:r>
      <w:r w:rsidR="00980ACF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Evan</w:t>
      </w:r>
      <w:proofErr w:type="gramEnd"/>
      <w:r w:rsid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2</w:t>
      </w:r>
      <w:r w:rsidR="00FA789A"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  <w:vertAlign w:val="superscript"/>
        </w:rPr>
        <w:t>nd</w:t>
      </w:r>
      <w:r w:rsid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:</w:t>
      </w:r>
      <w:r w:rsidR="00980ACF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Aver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206AF963" w14:textId="7997FC66" w:rsidR="00F12B69" w:rsidRPr="00291E49" w:rsidRDefault="39ADB0E6" w:rsidP="00291E49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3B01CD9B" w14:textId="3A457843" w:rsidR="00C4342E" w:rsidRPr="00AF63B4" w:rsidRDefault="00AF63B4" w:rsidP="00AF63B4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Meet and Greet </w:t>
      </w:r>
      <w:r>
        <w:rPr>
          <w:rFonts w:ascii="Times New Roman" w:hAnsi="Times New Roman" w:cs="Times New Roman"/>
          <w:sz w:val="26"/>
          <w:szCs w:val="26"/>
        </w:rPr>
        <w:t xml:space="preserve">with Sam Griffin: Huron Pines </w:t>
      </w:r>
      <w:proofErr w:type="spellStart"/>
      <w:r>
        <w:rPr>
          <w:rFonts w:ascii="Times New Roman" w:hAnsi="Times New Roman" w:cs="Times New Roman"/>
          <w:sz w:val="26"/>
          <w:szCs w:val="26"/>
        </w:rPr>
        <w:t>Americorps</w:t>
      </w:r>
      <w:proofErr w:type="spellEnd"/>
    </w:p>
    <w:p w14:paraId="162379C9" w14:textId="16429203" w:rsidR="00AF63B4" w:rsidRPr="00AF63B4" w:rsidRDefault="00AF63B4" w:rsidP="00AF63B4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 and Greet with USFS (Hiawatha National Forest)</w:t>
      </w:r>
    </w:p>
    <w:p w14:paraId="7BCB2A8F" w14:textId="35F1FF75" w:rsidR="00920399" w:rsidRPr="0042736C" w:rsidRDefault="3CC7F06F" w:rsidP="0042736C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73E35695" w14:textId="0869E047" w:rsidR="00AF63B4" w:rsidRDefault="00AF63B4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b Description- Britney Weaver</w:t>
      </w:r>
    </w:p>
    <w:p w14:paraId="0AAB93B4" w14:textId="12E84673" w:rsidR="0042736C" w:rsidRDefault="0042736C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FRE Work and Volunteer Opportunities</w:t>
      </w:r>
    </w:p>
    <w:p w14:paraId="2F6A32D4" w14:textId="49DC9BA0" w:rsidR="005127FF" w:rsidRDefault="003D647B" w:rsidP="005127F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</w:p>
    <w:p w14:paraId="1F9B5AE4" w14:textId="213B4403" w:rsidR="005127FF" w:rsidRDefault="005127FF" w:rsidP="005127F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TWS March 18</w:t>
      </w:r>
      <w:r w:rsidRPr="005127F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-20</w:t>
      </w:r>
      <w:r w:rsidRPr="005127F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, Bellaire- </w:t>
      </w:r>
      <w:r w:rsidR="00BA5071">
        <w:rPr>
          <w:rFonts w:ascii="Times New Roman" w:hAnsi="Times New Roman" w:cs="Times New Roman"/>
          <w:sz w:val="26"/>
          <w:szCs w:val="26"/>
        </w:rPr>
        <w:t>(Head Counts)</w:t>
      </w:r>
    </w:p>
    <w:p w14:paraId="79ACEF05" w14:textId="5F86BC7B" w:rsidR="00AF63B4" w:rsidRPr="00672272" w:rsidRDefault="00AF63B4" w:rsidP="005127F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2272">
        <w:rPr>
          <w:rFonts w:ascii="Times New Roman" w:hAnsi="Times New Roman" w:cs="Times New Roman"/>
          <w:b/>
          <w:bCs/>
          <w:sz w:val="26"/>
          <w:szCs w:val="26"/>
        </w:rPr>
        <w:t>Officer Nominations</w:t>
      </w:r>
      <w:r w:rsidR="00B330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330B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nominations</w:t>
      </w:r>
      <w:proofErr w:type="spellEnd"/>
      <w:r w:rsidR="00B330B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at bottom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lastRenderedPageBreak/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26FB3DF6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AF63B4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March 11</w:t>
      </w:r>
      <w:r w:rsidR="00C4342E" w:rsidRPr="00FA789A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14:paraId="0F84CB15" w14:textId="79819D2D" w:rsidR="00FA789A" w:rsidRPr="00FA789A" w:rsidRDefault="00FA789A" w:rsidP="00FA789A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  <w:r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End Time: </w:t>
      </w:r>
      <w:r w:rsidR="0094268F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8:36</w:t>
      </w:r>
    </w:p>
    <w:p w14:paraId="23288166" w14:textId="588A054B" w:rsidR="00710037" w:rsidRDefault="00FA789A" w:rsidP="00710037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  <w:r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1</w:t>
      </w:r>
      <w:proofErr w:type="gramStart"/>
      <w:r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  <w:vertAlign w:val="superscript"/>
        </w:rPr>
        <w:t>st</w:t>
      </w:r>
      <w:r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:</w:t>
      </w:r>
      <w:r w:rsidR="0094268F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Evan</w:t>
      </w:r>
      <w:proofErr w:type="gramEnd"/>
      <w:r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2</w:t>
      </w:r>
      <w:r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  <w:vertAlign w:val="superscript"/>
        </w:rPr>
        <w:t>nd</w:t>
      </w:r>
      <w:r w:rsidRPr="00FA789A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:</w:t>
      </w:r>
      <w:r w:rsidR="0094268F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Jacob</w:t>
      </w:r>
    </w:p>
    <w:p w14:paraId="5D8CFEC4" w14:textId="77DBF425" w:rsidR="00710037" w:rsidRDefault="00710037" w:rsidP="00710037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President nominations: </w:t>
      </w:r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Austin </w:t>
      </w:r>
      <w:proofErr w:type="spellStart"/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Heslinga</w:t>
      </w:r>
      <w:proofErr w:type="spellEnd"/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maybe, Trenton Schipper maybe, Michael Hatten sending it</w:t>
      </w:r>
    </w:p>
    <w:p w14:paraId="34E74F43" w14:textId="5AEB5418" w:rsidR="00710037" w:rsidRDefault="00710037" w:rsidP="00710037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Vice president nominations:</w:t>
      </w:r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Ben Short </w:t>
      </w:r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yes</w:t>
      </w:r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, Jacob </w:t>
      </w:r>
      <w:proofErr w:type="spellStart"/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Lahroff</w:t>
      </w:r>
      <w:proofErr w:type="spellEnd"/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maybe, Trenton Schipper maybe, Tyler Somerville maybe, Andrew Kaiser yes, A</w:t>
      </w:r>
      <w:bookmarkStart w:id="0" w:name="_GoBack"/>
      <w:bookmarkEnd w:id="0"/>
      <w:r w:rsidR="00B330B7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bby </w:t>
      </w:r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Boyd yes, Molly yes</w:t>
      </w:r>
    </w:p>
    <w:p w14:paraId="203A3A73" w14:textId="495E97B1" w:rsidR="00710037" w:rsidRDefault="00710037" w:rsidP="00710037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Treasurer nominations:</w:t>
      </w:r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Jake Somerville yes, Ben Short yes, Molly maybe yes, George, Avery </w:t>
      </w:r>
      <w:proofErr w:type="spellStart"/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Feldmeier</w:t>
      </w:r>
      <w:proofErr w:type="spellEnd"/>
    </w:p>
    <w:p w14:paraId="1E527BCF" w14:textId="1B739BAC" w:rsidR="00710037" w:rsidRDefault="00710037" w:rsidP="00710037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  <w:r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Secretary nominations:</w:t>
      </w:r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Austin </w:t>
      </w:r>
      <w:proofErr w:type="spellStart"/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Heslinga</w:t>
      </w:r>
      <w:proofErr w:type="spellEnd"/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yes, Jacob </w:t>
      </w:r>
      <w:proofErr w:type="spellStart"/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Lahroff</w:t>
      </w:r>
      <w:proofErr w:type="spellEnd"/>
      <w:r w:rsidR="00FA39D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 xml:space="preserve"> yes, Kaitlin maybe, Jasmin yes</w:t>
      </w:r>
    </w:p>
    <w:p w14:paraId="15A36163" w14:textId="77777777" w:rsidR="00710037" w:rsidRPr="00FA789A" w:rsidRDefault="00710037" w:rsidP="00710037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</w:rPr>
      </w:pPr>
    </w:p>
    <w:sectPr w:rsidR="00710037" w:rsidRPr="00FA7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1E49"/>
    <w:rsid w:val="002A3CF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2736C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11D89"/>
    <w:rsid w:val="005127FF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115B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05C7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2272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0037"/>
    <w:rsid w:val="00711E11"/>
    <w:rsid w:val="0071252E"/>
    <w:rsid w:val="0072030F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805EC"/>
    <w:rsid w:val="00782D23"/>
    <w:rsid w:val="007843F1"/>
    <w:rsid w:val="00785A64"/>
    <w:rsid w:val="00790DE9"/>
    <w:rsid w:val="0079135C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65FAD"/>
    <w:rsid w:val="0087263E"/>
    <w:rsid w:val="00876DB1"/>
    <w:rsid w:val="0089430E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20399"/>
    <w:rsid w:val="009323F4"/>
    <w:rsid w:val="00936382"/>
    <w:rsid w:val="0094096F"/>
    <w:rsid w:val="0094268F"/>
    <w:rsid w:val="00944AC2"/>
    <w:rsid w:val="00947A37"/>
    <w:rsid w:val="0095176D"/>
    <w:rsid w:val="00963D25"/>
    <w:rsid w:val="00970EC9"/>
    <w:rsid w:val="00976E4B"/>
    <w:rsid w:val="00980A2A"/>
    <w:rsid w:val="00980ACF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2D7C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1E2B"/>
    <w:rsid w:val="00AE4A25"/>
    <w:rsid w:val="00AE7CF1"/>
    <w:rsid w:val="00AF150F"/>
    <w:rsid w:val="00AF1D66"/>
    <w:rsid w:val="00AF63B4"/>
    <w:rsid w:val="00B01ECD"/>
    <w:rsid w:val="00B03A96"/>
    <w:rsid w:val="00B058D4"/>
    <w:rsid w:val="00B06A37"/>
    <w:rsid w:val="00B20758"/>
    <w:rsid w:val="00B25442"/>
    <w:rsid w:val="00B263AB"/>
    <w:rsid w:val="00B2654A"/>
    <w:rsid w:val="00B330B7"/>
    <w:rsid w:val="00B34AB5"/>
    <w:rsid w:val="00B34DD7"/>
    <w:rsid w:val="00B35AA1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A5071"/>
    <w:rsid w:val="00BC23CD"/>
    <w:rsid w:val="00BD0AB8"/>
    <w:rsid w:val="00BE5C11"/>
    <w:rsid w:val="00BF63B0"/>
    <w:rsid w:val="00C03D97"/>
    <w:rsid w:val="00C06C09"/>
    <w:rsid w:val="00C25907"/>
    <w:rsid w:val="00C30F82"/>
    <w:rsid w:val="00C33662"/>
    <w:rsid w:val="00C4342E"/>
    <w:rsid w:val="00C43E08"/>
    <w:rsid w:val="00C455E9"/>
    <w:rsid w:val="00C50E92"/>
    <w:rsid w:val="00C544FE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219C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17A88"/>
    <w:rsid w:val="00E211BF"/>
    <w:rsid w:val="00E25A4A"/>
    <w:rsid w:val="00E35738"/>
    <w:rsid w:val="00E44D67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2B69"/>
    <w:rsid w:val="00F138D2"/>
    <w:rsid w:val="00F22A83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A39DB"/>
    <w:rsid w:val="00FA789A"/>
    <w:rsid w:val="00FB098D"/>
    <w:rsid w:val="00FB0E30"/>
    <w:rsid w:val="00FB1475"/>
    <w:rsid w:val="00FC0BA7"/>
    <w:rsid w:val="00FC0DEF"/>
    <w:rsid w:val="00FC355B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E5BA-7439-4B4E-BE4F-5392A9F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6</cp:revision>
  <cp:lastPrinted>2017-10-03T03:15:00Z</cp:lastPrinted>
  <dcterms:created xsi:type="dcterms:W3CDTF">2020-02-20T00:51:00Z</dcterms:created>
  <dcterms:modified xsi:type="dcterms:W3CDTF">2020-02-20T01:37:00Z</dcterms:modified>
</cp:coreProperties>
</file>